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CA" w:rsidRPr="001324A3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 w:rsidRPr="001324A3">
        <w:rPr>
          <w:b/>
          <w:bCs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727</wp:posOffset>
            </wp:positionH>
            <wp:positionV relativeFrom="paragraph">
              <wp:posOffset>8436</wp:posOffset>
            </wp:positionV>
            <wp:extent cx="1091293" cy="1088572"/>
            <wp:effectExtent l="19050" t="0" r="0" b="0"/>
            <wp:wrapNone/>
            <wp:docPr id="2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93" cy="108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9CA" w:rsidRPr="001324A3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5F29CA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DE4EC8" w:rsidRPr="001324A3" w:rsidRDefault="00DE4EC8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BD6ACB" w:rsidRDefault="00BD6ACB" w:rsidP="00BD6ACB">
      <w:pPr>
        <w:ind w:left="-284" w:right="-376"/>
        <w:jc w:val="center"/>
        <w:rPr>
          <w:b/>
          <w:color w:val="000000" w:themeColor="text1"/>
        </w:rPr>
      </w:pPr>
      <w:r w:rsidRPr="001324A3">
        <w:rPr>
          <w:b/>
          <w:color w:val="000000" w:themeColor="text1"/>
          <w:lang w:val="id-ID"/>
        </w:rPr>
        <w:t>PENERAPAN</w:t>
      </w:r>
      <w:r w:rsidR="009D65B4">
        <w:rPr>
          <w:b/>
          <w:color w:val="000000" w:themeColor="text1"/>
          <w:lang w:val="en-US"/>
        </w:rPr>
        <w:t xml:space="preserve"> </w:t>
      </w:r>
      <w:r w:rsidR="009D65B4">
        <w:rPr>
          <w:b/>
          <w:color w:val="000000" w:themeColor="text1"/>
        </w:rPr>
        <w:t xml:space="preserve">MODEL </w:t>
      </w:r>
      <w:r w:rsidRPr="001324A3">
        <w:rPr>
          <w:b/>
          <w:color w:val="000000" w:themeColor="text1"/>
        </w:rPr>
        <w:t>PEMBELAJARAN</w:t>
      </w:r>
      <w:r w:rsidR="009D65B4">
        <w:rPr>
          <w:b/>
          <w:color w:val="000000" w:themeColor="text1"/>
        </w:rPr>
        <w:t xml:space="preserve"> </w:t>
      </w:r>
      <w:r w:rsidRPr="001324A3">
        <w:rPr>
          <w:b/>
          <w:color w:val="000000" w:themeColor="text1"/>
          <w:lang w:val="id-ID"/>
        </w:rPr>
        <w:t>KOOPERATIF</w:t>
      </w:r>
      <w:r w:rsidR="009D65B4">
        <w:rPr>
          <w:b/>
          <w:color w:val="000000" w:themeColor="text1"/>
          <w:lang w:val="en-US"/>
        </w:rPr>
        <w:t xml:space="preserve"> </w:t>
      </w:r>
      <w:r w:rsidRPr="001324A3">
        <w:rPr>
          <w:b/>
          <w:color w:val="000000" w:themeColor="text1"/>
        </w:rPr>
        <w:t xml:space="preserve">TIPE </w:t>
      </w:r>
    </w:p>
    <w:p w:rsidR="00BD6ACB" w:rsidRPr="00B04B3B" w:rsidRDefault="00BD6ACB" w:rsidP="00BD6ACB">
      <w:pPr>
        <w:ind w:left="-284" w:right="-376"/>
        <w:jc w:val="center"/>
        <w:rPr>
          <w:b/>
          <w:i/>
          <w:color w:val="000000" w:themeColor="text1"/>
        </w:rPr>
      </w:pPr>
      <w:r w:rsidRPr="001324A3">
        <w:rPr>
          <w:b/>
          <w:i/>
          <w:color w:val="000000" w:themeColor="text1"/>
        </w:rPr>
        <w:t>GROUP</w:t>
      </w:r>
      <w:r w:rsidR="009D65B4">
        <w:rPr>
          <w:b/>
          <w:i/>
          <w:color w:val="000000" w:themeColor="text1"/>
        </w:rPr>
        <w:t xml:space="preserve"> INVESTIGATI </w:t>
      </w:r>
      <w:r>
        <w:rPr>
          <w:b/>
          <w:i/>
          <w:color w:val="000000" w:themeColor="text1"/>
        </w:rPr>
        <w:t xml:space="preserve"> </w:t>
      </w:r>
      <w:r w:rsidRPr="00147E88">
        <w:rPr>
          <w:b/>
          <w:color w:val="000000" w:themeColor="text1"/>
        </w:rPr>
        <w:t>(GI)</w:t>
      </w:r>
      <w:r>
        <w:rPr>
          <w:b/>
          <w:i/>
          <w:color w:val="000000" w:themeColor="text1"/>
        </w:rPr>
        <w:t xml:space="preserve"> </w:t>
      </w:r>
      <w:r w:rsidR="009D65B4">
        <w:rPr>
          <w:b/>
          <w:color w:val="000000" w:themeColor="text1"/>
          <w:lang w:val="en-US"/>
        </w:rPr>
        <w:t xml:space="preserve">DALAM </w:t>
      </w:r>
      <w:r w:rsidRPr="001324A3">
        <w:rPr>
          <w:b/>
          <w:color w:val="000000" w:themeColor="text1"/>
        </w:rPr>
        <w:t>MENINGKATKAN</w:t>
      </w:r>
    </w:p>
    <w:p w:rsidR="002A2C4E" w:rsidRDefault="009D65B4" w:rsidP="00BD6ACB">
      <w:pPr>
        <w:ind w:left="-284" w:right="-37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HASIL BELAJAR </w:t>
      </w:r>
      <w:r>
        <w:rPr>
          <w:b/>
          <w:color w:val="000000" w:themeColor="text1"/>
          <w:lang w:val="en-US"/>
        </w:rPr>
        <w:t xml:space="preserve">MURID </w:t>
      </w:r>
      <w:r w:rsidR="00BD6ACB">
        <w:rPr>
          <w:b/>
          <w:color w:val="000000" w:themeColor="text1"/>
          <w:lang w:val="en-US"/>
        </w:rPr>
        <w:t>PADA</w:t>
      </w:r>
      <w:r>
        <w:rPr>
          <w:b/>
          <w:color w:val="000000" w:themeColor="text1"/>
        </w:rPr>
        <w:t xml:space="preserve"> MATA </w:t>
      </w:r>
      <w:r w:rsidR="00BD6ACB" w:rsidRPr="001324A3">
        <w:rPr>
          <w:b/>
          <w:color w:val="000000" w:themeColor="text1"/>
        </w:rPr>
        <w:t xml:space="preserve">PELAJARAN </w:t>
      </w:r>
    </w:p>
    <w:p w:rsidR="00BD6ACB" w:rsidRDefault="00BD6ACB" w:rsidP="002A2C4E">
      <w:pPr>
        <w:ind w:left="-284" w:right="-37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1324A3">
        <w:rPr>
          <w:b/>
          <w:color w:val="000000" w:themeColor="text1"/>
        </w:rPr>
        <w:t>IPA</w:t>
      </w:r>
      <w:r w:rsidR="009D65B4">
        <w:rPr>
          <w:b/>
          <w:color w:val="000000" w:themeColor="text1"/>
        </w:rPr>
        <w:t xml:space="preserve"> </w:t>
      </w:r>
      <w:r w:rsidRPr="001324A3">
        <w:rPr>
          <w:b/>
          <w:color w:val="000000" w:themeColor="text1"/>
        </w:rPr>
        <w:t xml:space="preserve">DI </w:t>
      </w:r>
      <w:r w:rsidR="009D65B4">
        <w:rPr>
          <w:b/>
          <w:color w:val="000000" w:themeColor="text1"/>
        </w:rPr>
        <w:t xml:space="preserve">KELAS </w:t>
      </w:r>
      <w:r>
        <w:rPr>
          <w:b/>
          <w:color w:val="000000" w:themeColor="text1"/>
        </w:rPr>
        <w:t xml:space="preserve">V </w:t>
      </w:r>
      <w:r w:rsidR="009D65B4">
        <w:rPr>
          <w:b/>
          <w:color w:val="000000" w:themeColor="text1"/>
        </w:rPr>
        <w:t xml:space="preserve">SD INPRES </w:t>
      </w:r>
      <w:r>
        <w:rPr>
          <w:b/>
          <w:color w:val="000000" w:themeColor="text1"/>
        </w:rPr>
        <w:t>BAWAKARAENG</w:t>
      </w:r>
    </w:p>
    <w:p w:rsidR="00BD6ACB" w:rsidRPr="001324A3" w:rsidRDefault="00BD6ACB" w:rsidP="00BD6ACB">
      <w:pPr>
        <w:ind w:left="-284" w:right="-37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1324A3">
        <w:rPr>
          <w:b/>
          <w:color w:val="000000" w:themeColor="text1"/>
        </w:rPr>
        <w:t>KOTA MAKASSAR</w:t>
      </w:r>
    </w:p>
    <w:p w:rsidR="00BD6ACB" w:rsidRPr="001324A3" w:rsidRDefault="00BD6ACB" w:rsidP="00BD6ACB">
      <w:pPr>
        <w:ind w:right="49"/>
        <w:jc w:val="center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5F29CA" w:rsidRDefault="005F29CA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DE4EC8" w:rsidRPr="001324A3" w:rsidRDefault="00DE4EC8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5F29CA" w:rsidRPr="001324A3" w:rsidRDefault="00507E75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KRIPSI</w:t>
      </w: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Cs/>
          <w:lang w:val="en-US"/>
        </w:rPr>
      </w:pPr>
    </w:p>
    <w:p w:rsidR="00D129E5" w:rsidRDefault="005F29CA" w:rsidP="005F29CA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1324A3">
        <w:rPr>
          <w:bCs/>
          <w:lang w:val="en-US"/>
        </w:rPr>
        <w:t>Diajukan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untuk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Memenuhi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Sebagian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Persyaratan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Guna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Memperoleh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Gelar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>Sarjana</w:t>
      </w:r>
      <w:r w:rsidR="00BD6ACB">
        <w:rPr>
          <w:bCs/>
          <w:lang w:val="en-US"/>
        </w:rPr>
        <w:t xml:space="preserve"> </w:t>
      </w:r>
      <w:r w:rsidRPr="001324A3">
        <w:rPr>
          <w:bCs/>
          <w:lang w:val="en-US"/>
        </w:rPr>
        <w:t xml:space="preserve">Pendidikan (S.Pd) Pada Program </w:t>
      </w:r>
      <w:r w:rsidR="00D129E5">
        <w:rPr>
          <w:bCs/>
          <w:lang w:val="en-US"/>
        </w:rPr>
        <w:t xml:space="preserve"> </w:t>
      </w:r>
      <w:r w:rsidRPr="001324A3">
        <w:rPr>
          <w:bCs/>
          <w:lang w:val="en-US"/>
        </w:rPr>
        <w:t>Studi</w:t>
      </w:r>
      <w:r w:rsidR="00D129E5">
        <w:rPr>
          <w:bCs/>
          <w:lang w:val="en-US"/>
        </w:rPr>
        <w:t xml:space="preserve">  </w:t>
      </w:r>
      <w:r w:rsidRPr="001324A3">
        <w:rPr>
          <w:bCs/>
          <w:lang w:val="en-US"/>
        </w:rPr>
        <w:t xml:space="preserve">Pendidikan </w:t>
      </w:r>
      <w:r w:rsidR="00D129E5">
        <w:rPr>
          <w:bCs/>
          <w:lang w:val="en-US"/>
        </w:rPr>
        <w:t xml:space="preserve"> </w:t>
      </w:r>
      <w:r w:rsidRPr="001324A3">
        <w:rPr>
          <w:bCs/>
          <w:lang w:val="en-US"/>
        </w:rPr>
        <w:t>Guru Sekolah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 xml:space="preserve">Dasar </w:t>
      </w: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Cs/>
          <w:lang w:val="en-US"/>
        </w:rPr>
      </w:pPr>
      <w:r w:rsidRPr="001324A3">
        <w:rPr>
          <w:bCs/>
          <w:lang w:val="en-US"/>
        </w:rPr>
        <w:t>Strata Satu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>Fakultas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>Ilmu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>Pendidikan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>Universitas</w:t>
      </w:r>
      <w:r w:rsidR="00DE4EC8">
        <w:rPr>
          <w:bCs/>
          <w:lang w:val="en-US"/>
        </w:rPr>
        <w:t xml:space="preserve"> </w:t>
      </w:r>
      <w:r w:rsidRPr="001324A3">
        <w:rPr>
          <w:bCs/>
          <w:lang w:val="en-US"/>
        </w:rPr>
        <w:t>Negeri Makassar</w:t>
      </w:r>
    </w:p>
    <w:p w:rsidR="005F29CA" w:rsidRPr="001324A3" w:rsidRDefault="005F29CA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E4EC8" w:rsidRDefault="00DE4EC8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E4EC8" w:rsidRPr="001324A3" w:rsidRDefault="00DE4EC8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5F29CA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DE4EC8" w:rsidRPr="001324A3" w:rsidRDefault="00DE4EC8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1324A3">
        <w:rPr>
          <w:b/>
          <w:bCs/>
          <w:lang w:val="en-US"/>
        </w:rPr>
        <w:t>Oleh:</w:t>
      </w: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URHIDAYAT</w:t>
      </w:r>
    </w:p>
    <w:p w:rsidR="005F29CA" w:rsidRPr="001324A3" w:rsidRDefault="005F29CA" w:rsidP="005F29C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247040029</w:t>
      </w:r>
    </w:p>
    <w:p w:rsidR="005F29CA" w:rsidRPr="001324A3" w:rsidRDefault="005F29CA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DE4EC8" w:rsidRDefault="00DE4EC8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DE4EC8" w:rsidRDefault="00DE4EC8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DE4EC8" w:rsidRDefault="00DE4EC8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DE4EC8" w:rsidRPr="001324A3" w:rsidRDefault="00DE4EC8" w:rsidP="005F29CA">
      <w:pPr>
        <w:autoSpaceDE w:val="0"/>
        <w:autoSpaceDN w:val="0"/>
        <w:adjustRightInd w:val="0"/>
        <w:rPr>
          <w:b/>
          <w:bCs/>
          <w:lang w:val="en-US"/>
        </w:rPr>
      </w:pPr>
    </w:p>
    <w:p w:rsidR="005F29CA" w:rsidRPr="001324A3" w:rsidRDefault="005F29CA" w:rsidP="005F29CA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5F29CA" w:rsidRPr="001324A3" w:rsidRDefault="005F29CA" w:rsidP="00DE4EC8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1324A3">
        <w:rPr>
          <w:b/>
          <w:bCs/>
          <w:lang w:val="en-US"/>
        </w:rPr>
        <w:t>PROGRAM STUDI PENDIDIKAN GURU SEKOLAH DASAR</w:t>
      </w:r>
    </w:p>
    <w:p w:rsidR="005F29CA" w:rsidRPr="001324A3" w:rsidRDefault="005F29CA" w:rsidP="00DE4EC8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1324A3">
        <w:rPr>
          <w:b/>
          <w:bCs/>
        </w:rPr>
        <w:t xml:space="preserve">FAKULTAS ILMU </w:t>
      </w:r>
      <w:r w:rsidRPr="001324A3">
        <w:rPr>
          <w:b/>
          <w:bCs/>
          <w:lang w:val="en-US"/>
        </w:rPr>
        <w:t>PENDIDIKAN</w:t>
      </w:r>
    </w:p>
    <w:p w:rsidR="005F29CA" w:rsidRPr="001324A3" w:rsidRDefault="005F29CA" w:rsidP="00DE4EC8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1324A3">
        <w:rPr>
          <w:b/>
          <w:bCs/>
        </w:rPr>
        <w:t xml:space="preserve">UNIVERSITAS NEGERI </w:t>
      </w:r>
      <w:r w:rsidRPr="001324A3">
        <w:rPr>
          <w:b/>
          <w:bCs/>
          <w:lang w:val="en-US"/>
        </w:rPr>
        <w:t>MAKASSAR</w:t>
      </w:r>
    </w:p>
    <w:p w:rsidR="005F29CA" w:rsidRPr="00DA4460" w:rsidRDefault="005F29CA" w:rsidP="00786D05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1324A3">
        <w:rPr>
          <w:b/>
          <w:bCs/>
        </w:rPr>
        <w:t>20</w:t>
      </w:r>
      <w:r>
        <w:rPr>
          <w:b/>
          <w:bCs/>
          <w:lang w:val="en-US"/>
        </w:rPr>
        <w:t>16</w:t>
      </w:r>
    </w:p>
    <w:sectPr w:rsidR="005F29CA" w:rsidRPr="00DA4460" w:rsidSect="00C506A0">
      <w:footerReference w:type="default" r:id="rId8"/>
      <w:pgSz w:w="12240" w:h="15840" w:code="1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A7" w:rsidRDefault="001E74A7" w:rsidP="00C506A0">
      <w:r>
        <w:separator/>
      </w:r>
    </w:p>
  </w:endnote>
  <w:endnote w:type="continuationSeparator" w:id="1">
    <w:p w:rsidR="001E74A7" w:rsidRDefault="001E74A7" w:rsidP="00C5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049"/>
      <w:docPartObj>
        <w:docPartGallery w:val="Page Numbers (Bottom of Page)"/>
        <w:docPartUnique/>
      </w:docPartObj>
    </w:sdtPr>
    <w:sdtContent>
      <w:p w:rsidR="00C506A0" w:rsidRDefault="00CF3714">
        <w:pPr>
          <w:pStyle w:val="Footer"/>
          <w:jc w:val="center"/>
        </w:pPr>
        <w:fldSimple w:instr=" PAGE   \* MERGEFORMAT ">
          <w:r w:rsidR="00507E75">
            <w:rPr>
              <w:noProof/>
            </w:rPr>
            <w:t>i</w:t>
          </w:r>
        </w:fldSimple>
      </w:p>
    </w:sdtContent>
  </w:sdt>
  <w:p w:rsidR="00C506A0" w:rsidRDefault="00C50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A7" w:rsidRDefault="001E74A7" w:rsidP="00C506A0">
      <w:r>
        <w:separator/>
      </w:r>
    </w:p>
  </w:footnote>
  <w:footnote w:type="continuationSeparator" w:id="1">
    <w:p w:rsidR="001E74A7" w:rsidRDefault="001E74A7" w:rsidP="00C50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460"/>
    <w:rsid w:val="00007742"/>
    <w:rsid w:val="00026D8B"/>
    <w:rsid w:val="00027846"/>
    <w:rsid w:val="00032A56"/>
    <w:rsid w:val="00035C24"/>
    <w:rsid w:val="00040FA6"/>
    <w:rsid w:val="00043357"/>
    <w:rsid w:val="00063E3F"/>
    <w:rsid w:val="00067D04"/>
    <w:rsid w:val="00073C65"/>
    <w:rsid w:val="0008003C"/>
    <w:rsid w:val="00084F2A"/>
    <w:rsid w:val="000855B7"/>
    <w:rsid w:val="000864D2"/>
    <w:rsid w:val="000930C4"/>
    <w:rsid w:val="000970E7"/>
    <w:rsid w:val="000A23C0"/>
    <w:rsid w:val="000A2673"/>
    <w:rsid w:val="000B11DD"/>
    <w:rsid w:val="000B1F92"/>
    <w:rsid w:val="000C017D"/>
    <w:rsid w:val="000C69EB"/>
    <w:rsid w:val="000D2367"/>
    <w:rsid w:val="000D3A10"/>
    <w:rsid w:val="000E3C7F"/>
    <w:rsid w:val="000F7838"/>
    <w:rsid w:val="000F7873"/>
    <w:rsid w:val="001146A6"/>
    <w:rsid w:val="001347BE"/>
    <w:rsid w:val="001350C5"/>
    <w:rsid w:val="00135731"/>
    <w:rsid w:val="00142CDC"/>
    <w:rsid w:val="00147E88"/>
    <w:rsid w:val="00151C98"/>
    <w:rsid w:val="00152F66"/>
    <w:rsid w:val="00162849"/>
    <w:rsid w:val="001702DD"/>
    <w:rsid w:val="00174423"/>
    <w:rsid w:val="00177114"/>
    <w:rsid w:val="001813EE"/>
    <w:rsid w:val="0018523E"/>
    <w:rsid w:val="001900E4"/>
    <w:rsid w:val="0019152A"/>
    <w:rsid w:val="001A59AB"/>
    <w:rsid w:val="001B0C8B"/>
    <w:rsid w:val="001C5E42"/>
    <w:rsid w:val="001D4CF0"/>
    <w:rsid w:val="001D5875"/>
    <w:rsid w:val="001E6C5A"/>
    <w:rsid w:val="001E74A7"/>
    <w:rsid w:val="00202FA0"/>
    <w:rsid w:val="00204F7F"/>
    <w:rsid w:val="00205C69"/>
    <w:rsid w:val="00206D75"/>
    <w:rsid w:val="002126A7"/>
    <w:rsid w:val="00213D9E"/>
    <w:rsid w:val="00222BDD"/>
    <w:rsid w:val="002278DC"/>
    <w:rsid w:val="00236FA7"/>
    <w:rsid w:val="00244491"/>
    <w:rsid w:val="0024536C"/>
    <w:rsid w:val="0025740D"/>
    <w:rsid w:val="002651FF"/>
    <w:rsid w:val="00265DA7"/>
    <w:rsid w:val="002667F0"/>
    <w:rsid w:val="00267186"/>
    <w:rsid w:val="002870CE"/>
    <w:rsid w:val="0029054E"/>
    <w:rsid w:val="00293962"/>
    <w:rsid w:val="002A1A24"/>
    <w:rsid w:val="002A2C4E"/>
    <w:rsid w:val="002B2B56"/>
    <w:rsid w:val="002C5244"/>
    <w:rsid w:val="002C561A"/>
    <w:rsid w:val="002C5B80"/>
    <w:rsid w:val="002C6336"/>
    <w:rsid w:val="002D0B8F"/>
    <w:rsid w:val="002D0DA3"/>
    <w:rsid w:val="002D4B29"/>
    <w:rsid w:val="002E1865"/>
    <w:rsid w:val="002E2CE9"/>
    <w:rsid w:val="002E5D6D"/>
    <w:rsid w:val="002F042B"/>
    <w:rsid w:val="002F1F08"/>
    <w:rsid w:val="002F3987"/>
    <w:rsid w:val="00301D4C"/>
    <w:rsid w:val="00302687"/>
    <w:rsid w:val="003058AF"/>
    <w:rsid w:val="00306431"/>
    <w:rsid w:val="003117D4"/>
    <w:rsid w:val="00312C8E"/>
    <w:rsid w:val="00314FD7"/>
    <w:rsid w:val="00330149"/>
    <w:rsid w:val="00331C16"/>
    <w:rsid w:val="00346530"/>
    <w:rsid w:val="0034771B"/>
    <w:rsid w:val="0035187F"/>
    <w:rsid w:val="00360839"/>
    <w:rsid w:val="0036778A"/>
    <w:rsid w:val="00372CCA"/>
    <w:rsid w:val="00374BE3"/>
    <w:rsid w:val="00380D0A"/>
    <w:rsid w:val="00385495"/>
    <w:rsid w:val="00385A51"/>
    <w:rsid w:val="00387FCB"/>
    <w:rsid w:val="00390B93"/>
    <w:rsid w:val="0039174B"/>
    <w:rsid w:val="00393ECF"/>
    <w:rsid w:val="00395EE4"/>
    <w:rsid w:val="00396DAB"/>
    <w:rsid w:val="003A0CBE"/>
    <w:rsid w:val="003A1123"/>
    <w:rsid w:val="003A24E2"/>
    <w:rsid w:val="003A6C7B"/>
    <w:rsid w:val="003A786C"/>
    <w:rsid w:val="003B226E"/>
    <w:rsid w:val="003B45BA"/>
    <w:rsid w:val="003C0F69"/>
    <w:rsid w:val="003C2FD6"/>
    <w:rsid w:val="003C60BF"/>
    <w:rsid w:val="003D2039"/>
    <w:rsid w:val="003E4E7A"/>
    <w:rsid w:val="003F1403"/>
    <w:rsid w:val="003F36D1"/>
    <w:rsid w:val="00404B15"/>
    <w:rsid w:val="0040670B"/>
    <w:rsid w:val="00423F51"/>
    <w:rsid w:val="00425F97"/>
    <w:rsid w:val="0043134A"/>
    <w:rsid w:val="004465A8"/>
    <w:rsid w:val="00450F95"/>
    <w:rsid w:val="00455C05"/>
    <w:rsid w:val="0046590A"/>
    <w:rsid w:val="0046772F"/>
    <w:rsid w:val="00471F38"/>
    <w:rsid w:val="00486AA6"/>
    <w:rsid w:val="00490424"/>
    <w:rsid w:val="004B33DD"/>
    <w:rsid w:val="004C4C4C"/>
    <w:rsid w:val="004D3960"/>
    <w:rsid w:val="004D5C66"/>
    <w:rsid w:val="004E097E"/>
    <w:rsid w:val="004F0B09"/>
    <w:rsid w:val="004F103B"/>
    <w:rsid w:val="004F1B85"/>
    <w:rsid w:val="004F48FD"/>
    <w:rsid w:val="004F657F"/>
    <w:rsid w:val="0050293B"/>
    <w:rsid w:val="00505FE8"/>
    <w:rsid w:val="00507E75"/>
    <w:rsid w:val="005115C2"/>
    <w:rsid w:val="005228CD"/>
    <w:rsid w:val="00525259"/>
    <w:rsid w:val="005272F6"/>
    <w:rsid w:val="0053062F"/>
    <w:rsid w:val="00531911"/>
    <w:rsid w:val="00531EC9"/>
    <w:rsid w:val="00533D29"/>
    <w:rsid w:val="00547F25"/>
    <w:rsid w:val="00550C7D"/>
    <w:rsid w:val="005517F6"/>
    <w:rsid w:val="00552758"/>
    <w:rsid w:val="00554873"/>
    <w:rsid w:val="005550AE"/>
    <w:rsid w:val="00560396"/>
    <w:rsid w:val="005606B8"/>
    <w:rsid w:val="0056754B"/>
    <w:rsid w:val="00574B96"/>
    <w:rsid w:val="00575234"/>
    <w:rsid w:val="005769E4"/>
    <w:rsid w:val="00577903"/>
    <w:rsid w:val="00586723"/>
    <w:rsid w:val="005A2BD6"/>
    <w:rsid w:val="005B2356"/>
    <w:rsid w:val="005B4223"/>
    <w:rsid w:val="005C114D"/>
    <w:rsid w:val="005C387D"/>
    <w:rsid w:val="005C46BD"/>
    <w:rsid w:val="005C4844"/>
    <w:rsid w:val="005D76B4"/>
    <w:rsid w:val="005E486B"/>
    <w:rsid w:val="005F116A"/>
    <w:rsid w:val="005F29CA"/>
    <w:rsid w:val="005F2C35"/>
    <w:rsid w:val="0060637D"/>
    <w:rsid w:val="0061055D"/>
    <w:rsid w:val="0061264F"/>
    <w:rsid w:val="00615C2C"/>
    <w:rsid w:val="006176A1"/>
    <w:rsid w:val="00620D17"/>
    <w:rsid w:val="00621AE5"/>
    <w:rsid w:val="006252C9"/>
    <w:rsid w:val="006267A8"/>
    <w:rsid w:val="006313B3"/>
    <w:rsid w:val="006353EB"/>
    <w:rsid w:val="0064011A"/>
    <w:rsid w:val="00640674"/>
    <w:rsid w:val="00643D45"/>
    <w:rsid w:val="00651690"/>
    <w:rsid w:val="00652AD0"/>
    <w:rsid w:val="00652D2A"/>
    <w:rsid w:val="006547E4"/>
    <w:rsid w:val="00656C50"/>
    <w:rsid w:val="006626F1"/>
    <w:rsid w:val="006657ED"/>
    <w:rsid w:val="00682A62"/>
    <w:rsid w:val="00692A39"/>
    <w:rsid w:val="0069558C"/>
    <w:rsid w:val="00696ED2"/>
    <w:rsid w:val="006A0F76"/>
    <w:rsid w:val="006A3DD7"/>
    <w:rsid w:val="006B1EDE"/>
    <w:rsid w:val="006B38F4"/>
    <w:rsid w:val="006C05EA"/>
    <w:rsid w:val="006C097A"/>
    <w:rsid w:val="006C2508"/>
    <w:rsid w:val="006C35FA"/>
    <w:rsid w:val="006C3E21"/>
    <w:rsid w:val="006D4E3A"/>
    <w:rsid w:val="006E16B5"/>
    <w:rsid w:val="006E4BE1"/>
    <w:rsid w:val="006F17AF"/>
    <w:rsid w:val="006F5A76"/>
    <w:rsid w:val="00700921"/>
    <w:rsid w:val="007015E4"/>
    <w:rsid w:val="00702566"/>
    <w:rsid w:val="00706923"/>
    <w:rsid w:val="007076D1"/>
    <w:rsid w:val="00715259"/>
    <w:rsid w:val="00715AC8"/>
    <w:rsid w:val="00721CC5"/>
    <w:rsid w:val="00722AD2"/>
    <w:rsid w:val="007230F7"/>
    <w:rsid w:val="00723DB1"/>
    <w:rsid w:val="00727B1C"/>
    <w:rsid w:val="0073347A"/>
    <w:rsid w:val="007343C7"/>
    <w:rsid w:val="00742DDB"/>
    <w:rsid w:val="00753A08"/>
    <w:rsid w:val="007849F3"/>
    <w:rsid w:val="00785F67"/>
    <w:rsid w:val="00786D05"/>
    <w:rsid w:val="00790189"/>
    <w:rsid w:val="00790F4A"/>
    <w:rsid w:val="00796573"/>
    <w:rsid w:val="00796FA4"/>
    <w:rsid w:val="007B1B10"/>
    <w:rsid w:val="007C64B7"/>
    <w:rsid w:val="007D2278"/>
    <w:rsid w:val="007D2E3A"/>
    <w:rsid w:val="007D55C8"/>
    <w:rsid w:val="007D7E7E"/>
    <w:rsid w:val="007E2DFE"/>
    <w:rsid w:val="007E4318"/>
    <w:rsid w:val="007F0172"/>
    <w:rsid w:val="00806EB8"/>
    <w:rsid w:val="00810EE1"/>
    <w:rsid w:val="00811DBC"/>
    <w:rsid w:val="00813759"/>
    <w:rsid w:val="00815111"/>
    <w:rsid w:val="00817928"/>
    <w:rsid w:val="00820974"/>
    <w:rsid w:val="00824C28"/>
    <w:rsid w:val="008278D6"/>
    <w:rsid w:val="00844416"/>
    <w:rsid w:val="0085191B"/>
    <w:rsid w:val="00853183"/>
    <w:rsid w:val="0085551F"/>
    <w:rsid w:val="00856039"/>
    <w:rsid w:val="00857231"/>
    <w:rsid w:val="0085724F"/>
    <w:rsid w:val="00863494"/>
    <w:rsid w:val="00864E6C"/>
    <w:rsid w:val="00866514"/>
    <w:rsid w:val="008677BD"/>
    <w:rsid w:val="00872498"/>
    <w:rsid w:val="00891992"/>
    <w:rsid w:val="00895E6E"/>
    <w:rsid w:val="008A09CD"/>
    <w:rsid w:val="008A3C17"/>
    <w:rsid w:val="008B156A"/>
    <w:rsid w:val="008B4509"/>
    <w:rsid w:val="008C460C"/>
    <w:rsid w:val="008C4B12"/>
    <w:rsid w:val="008C59F2"/>
    <w:rsid w:val="008C6E93"/>
    <w:rsid w:val="008D2477"/>
    <w:rsid w:val="008D2710"/>
    <w:rsid w:val="008D2D9F"/>
    <w:rsid w:val="008D406A"/>
    <w:rsid w:val="008F23E3"/>
    <w:rsid w:val="008F7274"/>
    <w:rsid w:val="009060A3"/>
    <w:rsid w:val="009101A7"/>
    <w:rsid w:val="009111A0"/>
    <w:rsid w:val="00912C87"/>
    <w:rsid w:val="00912F75"/>
    <w:rsid w:val="00915A35"/>
    <w:rsid w:val="00917894"/>
    <w:rsid w:val="00924C05"/>
    <w:rsid w:val="00932B66"/>
    <w:rsid w:val="009330C5"/>
    <w:rsid w:val="009376DE"/>
    <w:rsid w:val="00940810"/>
    <w:rsid w:val="009501D9"/>
    <w:rsid w:val="009532B3"/>
    <w:rsid w:val="00957BA9"/>
    <w:rsid w:val="00961FCD"/>
    <w:rsid w:val="00965460"/>
    <w:rsid w:val="00966A41"/>
    <w:rsid w:val="009747E5"/>
    <w:rsid w:val="00984ECE"/>
    <w:rsid w:val="009932CC"/>
    <w:rsid w:val="0099708E"/>
    <w:rsid w:val="00997F64"/>
    <w:rsid w:val="009A0D79"/>
    <w:rsid w:val="009A16D1"/>
    <w:rsid w:val="009A7164"/>
    <w:rsid w:val="009C7231"/>
    <w:rsid w:val="009D4FE0"/>
    <w:rsid w:val="009D658E"/>
    <w:rsid w:val="009D65B4"/>
    <w:rsid w:val="009E1BA2"/>
    <w:rsid w:val="009E24F4"/>
    <w:rsid w:val="009E2C4E"/>
    <w:rsid w:val="009E31BE"/>
    <w:rsid w:val="009E700D"/>
    <w:rsid w:val="00A025A9"/>
    <w:rsid w:val="00A031DB"/>
    <w:rsid w:val="00A053CB"/>
    <w:rsid w:val="00A14230"/>
    <w:rsid w:val="00A33CFF"/>
    <w:rsid w:val="00A3599C"/>
    <w:rsid w:val="00A3605D"/>
    <w:rsid w:val="00A36C9E"/>
    <w:rsid w:val="00A37E31"/>
    <w:rsid w:val="00A50BEC"/>
    <w:rsid w:val="00A526A5"/>
    <w:rsid w:val="00A556BE"/>
    <w:rsid w:val="00A627C2"/>
    <w:rsid w:val="00A66B13"/>
    <w:rsid w:val="00A869CE"/>
    <w:rsid w:val="00A94FDB"/>
    <w:rsid w:val="00A95056"/>
    <w:rsid w:val="00A97CE0"/>
    <w:rsid w:val="00AA0D24"/>
    <w:rsid w:val="00AA648B"/>
    <w:rsid w:val="00AA6E0C"/>
    <w:rsid w:val="00AB4D55"/>
    <w:rsid w:val="00AC35AD"/>
    <w:rsid w:val="00AC7883"/>
    <w:rsid w:val="00AD30B6"/>
    <w:rsid w:val="00AF157D"/>
    <w:rsid w:val="00AF47DB"/>
    <w:rsid w:val="00AF7E52"/>
    <w:rsid w:val="00B01C97"/>
    <w:rsid w:val="00B04B3B"/>
    <w:rsid w:val="00B075F4"/>
    <w:rsid w:val="00B14FD2"/>
    <w:rsid w:val="00B241DB"/>
    <w:rsid w:val="00B30039"/>
    <w:rsid w:val="00B319CC"/>
    <w:rsid w:val="00B32A97"/>
    <w:rsid w:val="00B51909"/>
    <w:rsid w:val="00B52A1C"/>
    <w:rsid w:val="00B573AB"/>
    <w:rsid w:val="00B578DA"/>
    <w:rsid w:val="00B61DA2"/>
    <w:rsid w:val="00B65B70"/>
    <w:rsid w:val="00B712A5"/>
    <w:rsid w:val="00B71690"/>
    <w:rsid w:val="00B7212F"/>
    <w:rsid w:val="00B76EAB"/>
    <w:rsid w:val="00B77043"/>
    <w:rsid w:val="00B77871"/>
    <w:rsid w:val="00B855B9"/>
    <w:rsid w:val="00B9088A"/>
    <w:rsid w:val="00BA2F97"/>
    <w:rsid w:val="00BA5409"/>
    <w:rsid w:val="00BA65E6"/>
    <w:rsid w:val="00BB17E3"/>
    <w:rsid w:val="00BB2BBF"/>
    <w:rsid w:val="00BB60B5"/>
    <w:rsid w:val="00BB6371"/>
    <w:rsid w:val="00BC604C"/>
    <w:rsid w:val="00BC7F05"/>
    <w:rsid w:val="00BD6ACB"/>
    <w:rsid w:val="00BE2BAB"/>
    <w:rsid w:val="00BE318F"/>
    <w:rsid w:val="00BF20FC"/>
    <w:rsid w:val="00C01CF0"/>
    <w:rsid w:val="00C06B40"/>
    <w:rsid w:val="00C169E5"/>
    <w:rsid w:val="00C20198"/>
    <w:rsid w:val="00C20A65"/>
    <w:rsid w:val="00C235C2"/>
    <w:rsid w:val="00C30927"/>
    <w:rsid w:val="00C32946"/>
    <w:rsid w:val="00C34717"/>
    <w:rsid w:val="00C373FB"/>
    <w:rsid w:val="00C4452E"/>
    <w:rsid w:val="00C44656"/>
    <w:rsid w:val="00C506A0"/>
    <w:rsid w:val="00C51829"/>
    <w:rsid w:val="00C55F09"/>
    <w:rsid w:val="00C61368"/>
    <w:rsid w:val="00C62CF3"/>
    <w:rsid w:val="00C71E47"/>
    <w:rsid w:val="00C73199"/>
    <w:rsid w:val="00C73EEF"/>
    <w:rsid w:val="00C85CD6"/>
    <w:rsid w:val="00C86B4E"/>
    <w:rsid w:val="00C903B8"/>
    <w:rsid w:val="00CA214B"/>
    <w:rsid w:val="00CA448C"/>
    <w:rsid w:val="00CA6650"/>
    <w:rsid w:val="00CB2D9E"/>
    <w:rsid w:val="00CC3FB6"/>
    <w:rsid w:val="00CD379C"/>
    <w:rsid w:val="00CD6493"/>
    <w:rsid w:val="00CF091C"/>
    <w:rsid w:val="00CF3714"/>
    <w:rsid w:val="00CF3CAA"/>
    <w:rsid w:val="00CF4483"/>
    <w:rsid w:val="00CF5300"/>
    <w:rsid w:val="00CF7D45"/>
    <w:rsid w:val="00D1054C"/>
    <w:rsid w:val="00D10F14"/>
    <w:rsid w:val="00D11B31"/>
    <w:rsid w:val="00D129E5"/>
    <w:rsid w:val="00D150AB"/>
    <w:rsid w:val="00D16A42"/>
    <w:rsid w:val="00D201D4"/>
    <w:rsid w:val="00D2223B"/>
    <w:rsid w:val="00D31AF0"/>
    <w:rsid w:val="00D43557"/>
    <w:rsid w:val="00D469D0"/>
    <w:rsid w:val="00D51D26"/>
    <w:rsid w:val="00D6174A"/>
    <w:rsid w:val="00D66C74"/>
    <w:rsid w:val="00D744C8"/>
    <w:rsid w:val="00D74641"/>
    <w:rsid w:val="00D74FD6"/>
    <w:rsid w:val="00D765B3"/>
    <w:rsid w:val="00D77DD4"/>
    <w:rsid w:val="00D80BC1"/>
    <w:rsid w:val="00D827D8"/>
    <w:rsid w:val="00D86769"/>
    <w:rsid w:val="00D905C6"/>
    <w:rsid w:val="00D93B06"/>
    <w:rsid w:val="00D97D5D"/>
    <w:rsid w:val="00DA0D6D"/>
    <w:rsid w:val="00DA1460"/>
    <w:rsid w:val="00DA26CA"/>
    <w:rsid w:val="00DA3836"/>
    <w:rsid w:val="00DA4460"/>
    <w:rsid w:val="00DB00B2"/>
    <w:rsid w:val="00DB350A"/>
    <w:rsid w:val="00DB39AB"/>
    <w:rsid w:val="00DB5032"/>
    <w:rsid w:val="00DB5DA2"/>
    <w:rsid w:val="00DC1B62"/>
    <w:rsid w:val="00DC6DC7"/>
    <w:rsid w:val="00DD030C"/>
    <w:rsid w:val="00DD038E"/>
    <w:rsid w:val="00DE0784"/>
    <w:rsid w:val="00DE4EC8"/>
    <w:rsid w:val="00DE5BAF"/>
    <w:rsid w:val="00E01026"/>
    <w:rsid w:val="00E05F12"/>
    <w:rsid w:val="00E110F2"/>
    <w:rsid w:val="00E1310D"/>
    <w:rsid w:val="00E17061"/>
    <w:rsid w:val="00E22AC6"/>
    <w:rsid w:val="00E30EBB"/>
    <w:rsid w:val="00E32F5A"/>
    <w:rsid w:val="00E35161"/>
    <w:rsid w:val="00E40177"/>
    <w:rsid w:val="00E407A2"/>
    <w:rsid w:val="00E407E7"/>
    <w:rsid w:val="00E437C3"/>
    <w:rsid w:val="00E4652F"/>
    <w:rsid w:val="00E47F1C"/>
    <w:rsid w:val="00E5270B"/>
    <w:rsid w:val="00E52DDE"/>
    <w:rsid w:val="00E54AEB"/>
    <w:rsid w:val="00E54FD8"/>
    <w:rsid w:val="00E569B0"/>
    <w:rsid w:val="00E63824"/>
    <w:rsid w:val="00E658CF"/>
    <w:rsid w:val="00E665F9"/>
    <w:rsid w:val="00E72494"/>
    <w:rsid w:val="00E77B47"/>
    <w:rsid w:val="00E8271B"/>
    <w:rsid w:val="00E83263"/>
    <w:rsid w:val="00E84121"/>
    <w:rsid w:val="00E86091"/>
    <w:rsid w:val="00E87ABE"/>
    <w:rsid w:val="00E90C86"/>
    <w:rsid w:val="00E948C5"/>
    <w:rsid w:val="00EA085C"/>
    <w:rsid w:val="00EA477A"/>
    <w:rsid w:val="00EB35BA"/>
    <w:rsid w:val="00EB6470"/>
    <w:rsid w:val="00EB7453"/>
    <w:rsid w:val="00EC30C4"/>
    <w:rsid w:val="00EC5AC4"/>
    <w:rsid w:val="00EC6C05"/>
    <w:rsid w:val="00ED18F9"/>
    <w:rsid w:val="00ED1A1F"/>
    <w:rsid w:val="00EE0276"/>
    <w:rsid w:val="00EE493D"/>
    <w:rsid w:val="00EE4BA8"/>
    <w:rsid w:val="00EF0C9A"/>
    <w:rsid w:val="00EF617B"/>
    <w:rsid w:val="00F00437"/>
    <w:rsid w:val="00F03910"/>
    <w:rsid w:val="00F10451"/>
    <w:rsid w:val="00F1151A"/>
    <w:rsid w:val="00F16117"/>
    <w:rsid w:val="00F23B47"/>
    <w:rsid w:val="00F3102B"/>
    <w:rsid w:val="00F32963"/>
    <w:rsid w:val="00F330A3"/>
    <w:rsid w:val="00F37BC2"/>
    <w:rsid w:val="00F43412"/>
    <w:rsid w:val="00F536F1"/>
    <w:rsid w:val="00F55800"/>
    <w:rsid w:val="00F65C1B"/>
    <w:rsid w:val="00F715B2"/>
    <w:rsid w:val="00F73B2E"/>
    <w:rsid w:val="00F81345"/>
    <w:rsid w:val="00F87367"/>
    <w:rsid w:val="00F873CD"/>
    <w:rsid w:val="00F9037C"/>
    <w:rsid w:val="00FA02EA"/>
    <w:rsid w:val="00FA260C"/>
    <w:rsid w:val="00FA49FA"/>
    <w:rsid w:val="00FA6462"/>
    <w:rsid w:val="00FB0555"/>
    <w:rsid w:val="00FB1C80"/>
    <w:rsid w:val="00FB4123"/>
    <w:rsid w:val="00FE08E9"/>
    <w:rsid w:val="00FE0BCE"/>
    <w:rsid w:val="00FE0C9B"/>
    <w:rsid w:val="00FE28B0"/>
    <w:rsid w:val="00FE312E"/>
    <w:rsid w:val="00FF0CC8"/>
    <w:rsid w:val="00FF4A31"/>
    <w:rsid w:val="00FF4BE9"/>
    <w:rsid w:val="00FF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460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4460"/>
    <w:rPr>
      <w:rFonts w:ascii="Calibri" w:eastAsia="Calibri" w:hAnsi="Calibri" w:cs="Times New Roman"/>
      <w:lang w:val="id-ID"/>
    </w:rPr>
  </w:style>
  <w:style w:type="paragraph" w:styleId="Title">
    <w:name w:val="Title"/>
    <w:basedOn w:val="Normal"/>
    <w:next w:val="Normal"/>
    <w:link w:val="TitleChar"/>
    <w:qFormat/>
    <w:rsid w:val="005F29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5F29C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50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6A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50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6A0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5837-99CE-4697-8A46-DB8BAC89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BMC</cp:lastModifiedBy>
  <cp:revision>15</cp:revision>
  <cp:lastPrinted>2016-05-23T13:30:00Z</cp:lastPrinted>
  <dcterms:created xsi:type="dcterms:W3CDTF">2016-01-24T13:22:00Z</dcterms:created>
  <dcterms:modified xsi:type="dcterms:W3CDTF">2016-06-04T06:58:00Z</dcterms:modified>
</cp:coreProperties>
</file>